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5831AF21" w14:textId="77777777" w:rsidR="004B062D" w:rsidRDefault="004B062D" w:rsidP="00C73E1A"/>
    <w:p w14:paraId="57221083" w14:textId="77777777" w:rsidR="00B15065" w:rsidRDefault="00B15065" w:rsidP="00C73E1A"/>
    <w:tbl>
      <w:tblPr>
        <w:tblW w:w="9206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7061"/>
      </w:tblGrid>
      <w:tr w:rsidR="00B15065" w:rsidRPr="00B15065" w14:paraId="758A2A92" w14:textId="77777777" w:rsidTr="00B15065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920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4F83275E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1506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Typische Begriffe, einfach erklärt </w:t>
            </w:r>
          </w:p>
        </w:tc>
      </w:tr>
      <w:tr w:rsidR="00B15065" w:rsidRPr="00B15065" w14:paraId="4F835475" w14:textId="77777777" w:rsidTr="00B15065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21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509012AE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achsprache </w:t>
            </w:r>
          </w:p>
        </w:tc>
        <w:tc>
          <w:tcPr>
            <w:tcW w:w="7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42298FED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erständliche Erklärung für Laien </w:t>
            </w:r>
          </w:p>
        </w:tc>
      </w:tr>
      <w:tr w:rsidR="00B15065" w:rsidRPr="00B15065" w14:paraId="0BCC09D2" w14:textId="77777777" w:rsidTr="00B15065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1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4BF2C7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flegeanamnese </w:t>
            </w:r>
          </w:p>
        </w:tc>
        <w:tc>
          <w:tcPr>
            <w:tcW w:w="7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ADBA2D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„Wir klären, wobei Ihr Vater Unterstützung braucht und was er noch selbst kann.“ </w:t>
            </w:r>
          </w:p>
        </w:tc>
      </w:tr>
      <w:tr w:rsidR="00B15065" w:rsidRPr="00B15065" w14:paraId="06E836F2" w14:textId="77777777" w:rsidTr="00B15065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14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DA17CFB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flegeplanung </w:t>
            </w:r>
          </w:p>
        </w:tc>
        <w:tc>
          <w:tcPr>
            <w:tcW w:w="706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7446BCC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„Wir legen dabei fest, wie die Pflege im Alltag konkret abläuft.“ </w:t>
            </w:r>
          </w:p>
        </w:tc>
      </w:tr>
      <w:tr w:rsidR="00B15065" w:rsidRPr="00B15065" w14:paraId="2CF5E436" w14:textId="77777777" w:rsidTr="00B15065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07B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flegeplanung wurde angepasst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8695BDC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„Wir haben die Abläufe verändert, weil sich etwas an der Gesamtsituation verbessert oder verschlechtert hat. Wir passen die Pflege stets an den aktuellen Bedarf an.“ </w:t>
            </w:r>
          </w:p>
        </w:tc>
      </w:tr>
      <w:tr w:rsidR="00B15065" w:rsidRPr="00B15065" w14:paraId="4B0260D0" w14:textId="77777777" w:rsidTr="00B15065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14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0A48F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obilisation </w:t>
            </w:r>
          </w:p>
        </w:tc>
        <w:tc>
          <w:tcPr>
            <w:tcW w:w="7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603F2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„Wir helfen beim Aufstehen, Gehen und dabei, dass der Pflegekunde in Bewegung bleibt.“ </w:t>
            </w:r>
          </w:p>
        </w:tc>
      </w:tr>
      <w:tr w:rsidR="00B15065" w:rsidRPr="00B15065" w14:paraId="0F10AC7E" w14:textId="77777777" w:rsidTr="00B15065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1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8D5D1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ssourcen fördern </w:t>
            </w:r>
          </w:p>
        </w:tc>
        <w:tc>
          <w:tcPr>
            <w:tcW w:w="7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3F8CFD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„Wir erhalten Fähigkeiten, die Ihr Angehöriger noch hat.“ </w:t>
            </w:r>
          </w:p>
        </w:tc>
      </w:tr>
      <w:tr w:rsidR="00B15065" w:rsidRPr="00B15065" w14:paraId="7A3B9CD1" w14:textId="77777777" w:rsidTr="00B15065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1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60471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ophylaxen </w:t>
            </w:r>
          </w:p>
        </w:tc>
        <w:tc>
          <w:tcPr>
            <w:tcW w:w="7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50C0A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„Wir beugen Problemen vor, </w:t>
            </w:r>
            <w:proofErr w:type="gramStart"/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. B.</w:t>
            </w:r>
            <w:proofErr w:type="gramEnd"/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um Stürze oder Druck</w:t>
            </w: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stellen zu vermeiden.“ </w:t>
            </w:r>
          </w:p>
        </w:tc>
      </w:tr>
      <w:tr w:rsidR="00B15065" w:rsidRPr="00B15065" w14:paraId="60C91C1F" w14:textId="77777777" w:rsidTr="00B15065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1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BFF2D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obachtung </w:t>
            </w:r>
          </w:p>
        </w:tc>
        <w:tc>
          <w:tcPr>
            <w:tcW w:w="706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D7947EC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„Wir achten regelmäßig darauf, ob sich am Gesamtzustand Ihrer Mutter etwas verändert.“ </w:t>
            </w:r>
          </w:p>
        </w:tc>
      </w:tr>
      <w:tr w:rsidR="00B15065" w:rsidRPr="00B15065" w14:paraId="2BECF59E" w14:textId="77777777" w:rsidTr="00B15065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21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E48C6FA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lüssigkeitsbilanz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9062601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„Wir achten darauf, wie viel Ihr Vater trinkt.“ </w:t>
            </w:r>
          </w:p>
        </w:tc>
      </w:tr>
      <w:tr w:rsidR="00B15065" w:rsidRPr="00B15065" w14:paraId="5E8EAD45" w14:textId="77777777" w:rsidTr="00B15065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1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76E8A" w14:textId="252E7A60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dikation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passung </w:t>
            </w:r>
          </w:p>
        </w:tc>
        <w:tc>
          <w:tcPr>
            <w:tcW w:w="706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8786A32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Die Medikamente Ihres Vaters sind nicht abgesetzt worden. Wir haben die Einnahmezeiten sowie die Dar</w:t>
            </w: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reichung verändert.“ </w:t>
            </w:r>
          </w:p>
        </w:tc>
      </w:tr>
      <w:tr w:rsidR="00B15065" w:rsidRPr="00B15065" w14:paraId="53243C91" w14:textId="77777777" w:rsidTr="00B15065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21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29A173F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ktivierende Pflege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3F0" w14:textId="77777777" w:rsidR="00B15065" w:rsidRPr="00B15065" w:rsidRDefault="00B15065" w:rsidP="00B1506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150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„Ihr Angehöriger soll möglichst viel selbst tun können.“ </w:t>
            </w:r>
          </w:p>
        </w:tc>
      </w:tr>
    </w:tbl>
    <w:p w14:paraId="4969B93C" w14:textId="77777777" w:rsidR="00B15065" w:rsidRPr="00B15065" w:rsidRDefault="00B15065" w:rsidP="00B1506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B15065" w:rsidRPr="00B15065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B80B1" w14:textId="77777777" w:rsidR="00F0629F" w:rsidRDefault="00F0629F" w:rsidP="002A5D13">
      <w:pPr>
        <w:spacing w:after="0" w:line="240" w:lineRule="auto"/>
      </w:pPr>
      <w:r>
        <w:separator/>
      </w:r>
    </w:p>
  </w:endnote>
  <w:endnote w:type="continuationSeparator" w:id="0">
    <w:p w14:paraId="7DB8CFD2" w14:textId="77777777" w:rsidR="00F0629F" w:rsidRDefault="00F0629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15AF" w14:textId="77777777" w:rsidR="00F0629F" w:rsidRDefault="00F0629F" w:rsidP="002A5D13">
      <w:pPr>
        <w:spacing w:after="0" w:line="240" w:lineRule="auto"/>
      </w:pPr>
      <w:r>
        <w:separator/>
      </w:r>
    </w:p>
  </w:footnote>
  <w:footnote w:type="continuationSeparator" w:id="0">
    <w:p w14:paraId="347BE465" w14:textId="77777777" w:rsidR="00F0629F" w:rsidRDefault="00F0629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58C27222" w:rsidR="007A7CA7" w:rsidRPr="00D8080C" w:rsidRDefault="00D242BF" w:rsidP="00D8080C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D8080C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5C2FCE"/>
    <w:multiLevelType w:val="hybridMultilevel"/>
    <w:tmpl w:val="3D845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C23F1"/>
    <w:multiLevelType w:val="hybridMultilevel"/>
    <w:tmpl w:val="2C368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07827841">
    <w:abstractNumId w:val="19"/>
  </w:num>
  <w:num w:numId="24" w16cid:durableId="9537548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1374"/>
    <w:rsid w:val="00075BC0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B062D"/>
    <w:rsid w:val="004C2396"/>
    <w:rsid w:val="004E6AAB"/>
    <w:rsid w:val="004F68DA"/>
    <w:rsid w:val="0050689E"/>
    <w:rsid w:val="00537877"/>
    <w:rsid w:val="00547B8D"/>
    <w:rsid w:val="00551B88"/>
    <w:rsid w:val="00587D31"/>
    <w:rsid w:val="005E1850"/>
    <w:rsid w:val="00614D0A"/>
    <w:rsid w:val="00653E72"/>
    <w:rsid w:val="00661981"/>
    <w:rsid w:val="00672352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4867"/>
    <w:rsid w:val="00A56A28"/>
    <w:rsid w:val="00AC136E"/>
    <w:rsid w:val="00AE4D06"/>
    <w:rsid w:val="00AE7949"/>
    <w:rsid w:val="00B01FFE"/>
    <w:rsid w:val="00B15065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080C"/>
    <w:rsid w:val="00D86187"/>
    <w:rsid w:val="00DB32C7"/>
    <w:rsid w:val="00DD54CC"/>
    <w:rsid w:val="00E163C6"/>
    <w:rsid w:val="00E17069"/>
    <w:rsid w:val="00E2265E"/>
    <w:rsid w:val="00EA5F7F"/>
    <w:rsid w:val="00EB3636"/>
    <w:rsid w:val="00ED3984"/>
    <w:rsid w:val="00F0629F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09T10:46:00Z</dcterms:created>
  <dcterms:modified xsi:type="dcterms:W3CDTF">2026-02-09T10:46:00Z</dcterms:modified>
</cp:coreProperties>
</file>